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D3A" w:rsidRDefault="00B853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jective 1.2: Quantitative Literacy</w:t>
      </w:r>
      <w:r w:rsidR="001947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94754">
        <w:rPr>
          <w:rFonts w:ascii="Times New Roman" w:hAnsi="Times New Roman" w:cs="Times New Roman"/>
          <w:b/>
          <w:sz w:val="32"/>
          <w:szCs w:val="32"/>
        </w:rPr>
        <w:tab/>
      </w:r>
      <w:r w:rsidR="00194754">
        <w:rPr>
          <w:rFonts w:ascii="Times New Roman" w:hAnsi="Times New Roman" w:cs="Times New Roman"/>
          <w:b/>
          <w:sz w:val="32"/>
          <w:szCs w:val="32"/>
        </w:rPr>
        <w:tab/>
      </w:r>
      <w:r w:rsidR="00194754">
        <w:rPr>
          <w:rFonts w:ascii="Times New Roman" w:hAnsi="Times New Roman" w:cs="Times New Roman"/>
          <w:b/>
          <w:sz w:val="32"/>
          <w:szCs w:val="32"/>
        </w:rPr>
        <w:tab/>
      </w:r>
      <w:bookmarkStart w:id="0" w:name="_GoBack"/>
      <w:bookmarkEnd w:id="0"/>
      <w:r w:rsidR="00194754">
        <w:rPr>
          <w:rFonts w:ascii="Times New Roman" w:hAnsi="Times New Roman" w:cs="Times New Roman"/>
          <w:b/>
          <w:sz w:val="32"/>
          <w:szCs w:val="32"/>
        </w:rPr>
        <w:tab/>
        <w:t>Course:</w:t>
      </w:r>
      <w:r w:rsidR="00194754" w:rsidRPr="0056094D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194754" w:rsidRPr="0056094D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194754" w:rsidRPr="0056094D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194754" w:rsidRPr="0056094D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194754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194754" w:rsidRPr="0056094D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194754" w:rsidRPr="0056094D"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B85374" w:rsidRPr="00B85374" w:rsidRDefault="00B853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ents will recognize quantitative relationships, use multiple approaches to analyze these relationships, and apply knowledge of these relationships to solve practical problems. </w:t>
      </w:r>
    </w:p>
    <w:p w:rsidR="000E3967" w:rsidRDefault="000E3967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3960" w:type="dxa"/>
        <w:tblLook w:val="04A0" w:firstRow="1" w:lastRow="0" w:firstColumn="1" w:lastColumn="0" w:noHBand="0" w:noVBand="1"/>
      </w:tblPr>
      <w:tblGrid>
        <w:gridCol w:w="2800"/>
        <w:gridCol w:w="2380"/>
        <w:gridCol w:w="3100"/>
        <w:gridCol w:w="2560"/>
        <w:gridCol w:w="3120"/>
      </w:tblGrid>
      <w:tr w:rsidR="0051776F" w:rsidRPr="0051776F" w:rsidTr="0051776F">
        <w:trPr>
          <w:trHeight w:val="66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776F" w:rsidRPr="0051776F" w:rsidRDefault="0051776F" w:rsidP="00517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7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y graduation students will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6F" w:rsidRPr="0051776F" w:rsidRDefault="0051776F" w:rsidP="0051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7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t Proficient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6F" w:rsidRPr="0051776F" w:rsidRDefault="0051776F" w:rsidP="0051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7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veloping Proficiency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1776F" w:rsidRPr="0051776F" w:rsidRDefault="0051776F" w:rsidP="0051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7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icient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6F" w:rsidRPr="0051776F" w:rsidRDefault="0051776F" w:rsidP="00517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77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ceeding Proficiency</w:t>
            </w:r>
          </w:p>
        </w:tc>
      </w:tr>
      <w:tr w:rsidR="00075807" w:rsidRPr="0051776F" w:rsidTr="0051776F">
        <w:trPr>
          <w:trHeight w:val="20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07" w:rsidRPr="0051776F" w:rsidRDefault="00075807" w:rsidP="0007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municate mathematical concepts using appropriate notation and terminology. 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07" w:rsidRDefault="00075807" w:rsidP="00075807">
            <w:pPr>
              <w:rPr>
                <w:color w:val="000000"/>
              </w:rPr>
            </w:pPr>
            <w:r>
              <w:rPr>
                <w:color w:val="000000"/>
              </w:rPr>
              <w:t>[Insert a specific, concrete description of student performance here.]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07" w:rsidRDefault="00075807" w:rsidP="00075807">
            <w:pPr>
              <w:rPr>
                <w:color w:val="000000"/>
              </w:rPr>
            </w:pPr>
            <w:r>
              <w:rPr>
                <w:color w:val="000000"/>
              </w:rPr>
              <w:t>[Insert a specific, concrete description of student performance here.]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5807" w:rsidRDefault="00075807" w:rsidP="00075807">
            <w:pPr>
              <w:rPr>
                <w:color w:val="000000"/>
              </w:rPr>
            </w:pPr>
            <w:r>
              <w:rPr>
                <w:color w:val="000000"/>
              </w:rPr>
              <w:t>[Insert a specific, concrete description of student performance here.]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07" w:rsidRDefault="00075807" w:rsidP="00075807">
            <w:pPr>
              <w:rPr>
                <w:color w:val="000000"/>
              </w:rPr>
            </w:pPr>
            <w:r>
              <w:rPr>
                <w:color w:val="000000"/>
              </w:rPr>
              <w:t>[Insert a specific, concrete description of student performance here.]</w:t>
            </w:r>
          </w:p>
        </w:tc>
      </w:tr>
      <w:tr w:rsidR="00075807" w:rsidRPr="0051776F" w:rsidTr="0051776F">
        <w:trPr>
          <w:trHeight w:val="21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07" w:rsidRPr="0051776F" w:rsidRDefault="00075807" w:rsidP="0007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ve problems graphically, numerically, and algebraically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07" w:rsidRDefault="00075807" w:rsidP="00075807">
            <w:pPr>
              <w:rPr>
                <w:color w:val="000000"/>
              </w:rPr>
            </w:pPr>
            <w:r>
              <w:rPr>
                <w:color w:val="000000"/>
              </w:rPr>
              <w:t>[Insert a specific, concrete description of student performance here.]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07" w:rsidRDefault="00075807" w:rsidP="00075807">
            <w:pPr>
              <w:rPr>
                <w:color w:val="000000"/>
              </w:rPr>
            </w:pPr>
            <w:r>
              <w:rPr>
                <w:color w:val="000000"/>
              </w:rPr>
              <w:t>[Insert a specific, concrete description of student performance here.]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5807" w:rsidRDefault="00075807" w:rsidP="00075807">
            <w:pPr>
              <w:rPr>
                <w:color w:val="000000"/>
              </w:rPr>
            </w:pPr>
            <w:r>
              <w:rPr>
                <w:color w:val="000000"/>
              </w:rPr>
              <w:t>[Insert a specific, concrete description of student performance here.]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07" w:rsidRDefault="00075807" w:rsidP="00075807">
            <w:pPr>
              <w:rPr>
                <w:color w:val="000000"/>
              </w:rPr>
            </w:pPr>
            <w:r>
              <w:rPr>
                <w:color w:val="000000"/>
              </w:rPr>
              <w:t>[Insert a specific, concrete description of student performance here.]</w:t>
            </w:r>
          </w:p>
        </w:tc>
      </w:tr>
      <w:tr w:rsidR="00075807" w:rsidRPr="0051776F" w:rsidTr="0051776F">
        <w:trPr>
          <w:trHeight w:val="16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07" w:rsidRPr="0051776F" w:rsidRDefault="00075807" w:rsidP="0007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y linear and non-linear models to real-world situ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517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07" w:rsidRDefault="00075807" w:rsidP="00075807">
            <w:pPr>
              <w:rPr>
                <w:color w:val="000000"/>
              </w:rPr>
            </w:pPr>
            <w:r>
              <w:rPr>
                <w:color w:val="000000"/>
              </w:rPr>
              <w:t>[Insert a specific, concrete description of student performance here.]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07" w:rsidRDefault="00075807" w:rsidP="00075807">
            <w:pPr>
              <w:rPr>
                <w:color w:val="000000"/>
              </w:rPr>
            </w:pPr>
            <w:r>
              <w:rPr>
                <w:color w:val="000000"/>
              </w:rPr>
              <w:t>[Insert a specific, concrete description of student performance here.]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75807" w:rsidRDefault="00075807" w:rsidP="00075807">
            <w:pPr>
              <w:rPr>
                <w:color w:val="000000"/>
              </w:rPr>
            </w:pPr>
            <w:r>
              <w:rPr>
                <w:color w:val="000000"/>
              </w:rPr>
              <w:t>[Insert a specific, concrete description of student performance here.]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07" w:rsidRDefault="00075807" w:rsidP="00075807">
            <w:pPr>
              <w:rPr>
                <w:color w:val="000000"/>
              </w:rPr>
            </w:pPr>
            <w:r>
              <w:rPr>
                <w:color w:val="000000"/>
              </w:rPr>
              <w:t>[Insert a specific, concrete description of student performance here.]</w:t>
            </w:r>
          </w:p>
        </w:tc>
      </w:tr>
    </w:tbl>
    <w:p w:rsidR="00C874A5" w:rsidRPr="005A5BCA" w:rsidRDefault="00C874A5" w:rsidP="00C874A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874A5" w:rsidRPr="0056094D" w:rsidRDefault="00C874A5" w:rsidP="00C874A5">
      <w:pPr>
        <w:rPr>
          <w:rFonts w:ascii="Times New Roman" w:hAnsi="Times New Roman" w:cs="Times New Roman"/>
          <w:b/>
          <w:sz w:val="24"/>
          <w:szCs w:val="24"/>
        </w:rPr>
      </w:pPr>
      <w:r w:rsidRPr="0056094D">
        <w:rPr>
          <w:rFonts w:ascii="Times New Roman" w:hAnsi="Times New Roman" w:cs="Times New Roman"/>
          <w:b/>
          <w:sz w:val="24"/>
          <w:szCs w:val="24"/>
        </w:rPr>
        <w:t xml:space="preserve">Assignment meeting </w:t>
      </w:r>
      <w:r>
        <w:rPr>
          <w:rFonts w:ascii="Times New Roman" w:hAnsi="Times New Roman" w:cs="Times New Roman"/>
          <w:b/>
          <w:sz w:val="24"/>
          <w:szCs w:val="24"/>
        </w:rPr>
        <w:t>Outcome 1:</w:t>
      </w:r>
    </w:p>
    <w:p w:rsidR="00C874A5" w:rsidRPr="0056094D" w:rsidRDefault="00C874A5" w:rsidP="00C874A5">
      <w:pPr>
        <w:rPr>
          <w:rFonts w:ascii="Times New Roman" w:hAnsi="Times New Roman" w:cs="Times New Roman"/>
          <w:b/>
          <w:sz w:val="24"/>
          <w:szCs w:val="24"/>
        </w:rPr>
      </w:pPr>
      <w:r w:rsidRPr="0056094D">
        <w:rPr>
          <w:rFonts w:ascii="Times New Roman" w:hAnsi="Times New Roman" w:cs="Times New Roman"/>
          <w:b/>
          <w:sz w:val="24"/>
          <w:szCs w:val="24"/>
        </w:rPr>
        <w:t xml:space="preserve">Assignment meeting </w:t>
      </w:r>
      <w:r>
        <w:rPr>
          <w:rFonts w:ascii="Times New Roman" w:hAnsi="Times New Roman" w:cs="Times New Roman"/>
          <w:b/>
          <w:sz w:val="24"/>
          <w:szCs w:val="24"/>
        </w:rPr>
        <w:t>Outcome 2:</w:t>
      </w:r>
    </w:p>
    <w:p w:rsidR="00C874A5" w:rsidRDefault="00C874A5" w:rsidP="00C874A5">
      <w:pPr>
        <w:rPr>
          <w:rFonts w:ascii="Times New Roman" w:hAnsi="Times New Roman" w:cs="Times New Roman"/>
          <w:b/>
          <w:sz w:val="24"/>
          <w:szCs w:val="24"/>
        </w:rPr>
      </w:pPr>
      <w:r w:rsidRPr="0056094D">
        <w:rPr>
          <w:rFonts w:ascii="Times New Roman" w:hAnsi="Times New Roman" w:cs="Times New Roman"/>
          <w:b/>
          <w:sz w:val="24"/>
          <w:szCs w:val="24"/>
        </w:rPr>
        <w:t xml:space="preserve">Assignment meeting </w:t>
      </w:r>
      <w:r>
        <w:rPr>
          <w:rFonts w:ascii="Times New Roman" w:hAnsi="Times New Roman" w:cs="Times New Roman"/>
          <w:b/>
          <w:sz w:val="24"/>
          <w:szCs w:val="24"/>
        </w:rPr>
        <w:t>Outcome 3:</w:t>
      </w:r>
    </w:p>
    <w:p w:rsidR="00C874A5" w:rsidRPr="0056094D" w:rsidRDefault="00C874A5" w:rsidP="00C874A5">
      <w:pPr>
        <w:rPr>
          <w:rFonts w:ascii="Times New Roman" w:hAnsi="Times New Roman" w:cs="Times New Roman"/>
          <w:b/>
          <w:sz w:val="24"/>
          <w:szCs w:val="24"/>
        </w:rPr>
      </w:pPr>
    </w:p>
    <w:p w:rsidR="003F4B3B" w:rsidRDefault="003F4B3B" w:rsidP="003F4B3B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Objective 2.1: Knowledge of the Liberal Arts </w:t>
      </w:r>
    </w:p>
    <w:p w:rsidR="003F4B3B" w:rsidRDefault="003F4B3B" w:rsidP="003F4B3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Students will possess a broad understanding of how to think about the world, having studied the modes of inquiry characteristic of humanities, mathematics, natural sciences, and social and behavioral sciences.</w:t>
      </w:r>
    </w:p>
    <w:p w:rsidR="003F4B3B" w:rsidRDefault="003F4B3B" w:rsidP="003F4B3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utcomes 2.1-C: Mathematical Mode of Inquiry</w:t>
      </w:r>
    </w:p>
    <w:tbl>
      <w:tblPr>
        <w:tblW w:w="13960" w:type="dxa"/>
        <w:tblLook w:val="04A0" w:firstRow="1" w:lastRow="0" w:firstColumn="1" w:lastColumn="0" w:noHBand="0" w:noVBand="1"/>
      </w:tblPr>
      <w:tblGrid>
        <w:gridCol w:w="2800"/>
        <w:gridCol w:w="2380"/>
        <w:gridCol w:w="3100"/>
        <w:gridCol w:w="2560"/>
        <w:gridCol w:w="3120"/>
      </w:tblGrid>
      <w:tr w:rsidR="003F4B3B" w:rsidRPr="000E3967" w:rsidTr="006F7BDE">
        <w:trPr>
          <w:trHeight w:val="66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B3B" w:rsidRPr="000E3967" w:rsidRDefault="003F4B3B" w:rsidP="006F7B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y graduation students will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3B" w:rsidRPr="000E3967" w:rsidRDefault="003F4B3B" w:rsidP="006F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t Proficient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3B" w:rsidRPr="000E3967" w:rsidRDefault="003F4B3B" w:rsidP="006F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veloping Proficiency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4B3B" w:rsidRPr="000E3967" w:rsidRDefault="003F4B3B" w:rsidP="006F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ficient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B3B" w:rsidRPr="000E3967" w:rsidRDefault="003F4B3B" w:rsidP="006F7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39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ceeding Proficiency</w:t>
            </w:r>
          </w:p>
        </w:tc>
      </w:tr>
      <w:tr w:rsidR="00075807" w:rsidRPr="000E3967" w:rsidTr="006F7BDE">
        <w:trPr>
          <w:trHeight w:val="20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07" w:rsidRPr="000E3967" w:rsidRDefault="00075807" w:rsidP="0007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ress real-world situations using mathematical language (numerals and symbols)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807" w:rsidRDefault="00075807" w:rsidP="00075807">
            <w:pPr>
              <w:rPr>
                <w:color w:val="000000"/>
              </w:rPr>
            </w:pPr>
            <w:r>
              <w:rPr>
                <w:color w:val="000000"/>
              </w:rPr>
              <w:t>[Insert a specific, concrete description of student performance here.]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807" w:rsidRDefault="00075807" w:rsidP="00075807">
            <w:pPr>
              <w:rPr>
                <w:color w:val="000000"/>
              </w:rPr>
            </w:pPr>
            <w:r>
              <w:rPr>
                <w:color w:val="000000"/>
              </w:rPr>
              <w:t>[Insert a specific, concrete description of student performance here.]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75807" w:rsidRDefault="00075807" w:rsidP="00075807">
            <w:pPr>
              <w:rPr>
                <w:color w:val="000000"/>
              </w:rPr>
            </w:pPr>
            <w:r>
              <w:rPr>
                <w:color w:val="000000"/>
              </w:rPr>
              <w:t>[Insert a specific, concrete description of student performance here.]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807" w:rsidRDefault="00075807" w:rsidP="00075807">
            <w:pPr>
              <w:rPr>
                <w:color w:val="000000"/>
              </w:rPr>
            </w:pPr>
            <w:r>
              <w:rPr>
                <w:color w:val="000000"/>
              </w:rPr>
              <w:t>[Insert a specific, concrete description of student performance here.]</w:t>
            </w:r>
          </w:p>
        </w:tc>
      </w:tr>
      <w:tr w:rsidR="00075807" w:rsidRPr="000E3967" w:rsidTr="006F7BDE">
        <w:trPr>
          <w:trHeight w:val="2267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07" w:rsidRPr="000E3967" w:rsidRDefault="00075807" w:rsidP="0007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ply appropriate methods to solve mathematical problems.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807" w:rsidRDefault="00075807" w:rsidP="00075807">
            <w:pPr>
              <w:rPr>
                <w:color w:val="000000"/>
              </w:rPr>
            </w:pPr>
            <w:r>
              <w:rPr>
                <w:color w:val="000000"/>
              </w:rPr>
              <w:t>[Insert a specific, concrete description of student performance here.]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807" w:rsidRDefault="00075807" w:rsidP="00075807">
            <w:pPr>
              <w:rPr>
                <w:color w:val="000000"/>
              </w:rPr>
            </w:pPr>
            <w:r>
              <w:rPr>
                <w:color w:val="000000"/>
              </w:rPr>
              <w:t>[Insert a specific, concrete description of student performance here.]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75807" w:rsidRDefault="00075807" w:rsidP="00075807">
            <w:pPr>
              <w:rPr>
                <w:color w:val="000000"/>
              </w:rPr>
            </w:pPr>
            <w:r>
              <w:rPr>
                <w:color w:val="000000"/>
              </w:rPr>
              <w:t>[Insert a specific, concrete description of student performance here.]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807" w:rsidRDefault="00075807" w:rsidP="00075807">
            <w:pPr>
              <w:rPr>
                <w:color w:val="000000"/>
              </w:rPr>
            </w:pPr>
            <w:r>
              <w:rPr>
                <w:color w:val="000000"/>
              </w:rPr>
              <w:t>[Insert a specific, concrete description of student performance here.]</w:t>
            </w:r>
          </w:p>
        </w:tc>
      </w:tr>
      <w:tr w:rsidR="00075807" w:rsidRPr="000E3967" w:rsidTr="006F7BDE">
        <w:trPr>
          <w:trHeight w:val="251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07" w:rsidRPr="000E3967" w:rsidRDefault="00075807" w:rsidP="000758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rectly interpret the solutions of mathematical problems.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807" w:rsidRDefault="00075807" w:rsidP="00075807">
            <w:pPr>
              <w:rPr>
                <w:color w:val="000000"/>
              </w:rPr>
            </w:pPr>
            <w:r>
              <w:rPr>
                <w:color w:val="000000"/>
              </w:rPr>
              <w:t>[Insert a specific, concrete description of student performance here.]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807" w:rsidRDefault="00075807" w:rsidP="00075807">
            <w:pPr>
              <w:rPr>
                <w:color w:val="000000"/>
              </w:rPr>
            </w:pPr>
            <w:r>
              <w:rPr>
                <w:color w:val="000000"/>
              </w:rPr>
              <w:t>[Insert a specific, concrete description of student performance here.]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75807" w:rsidRDefault="00075807" w:rsidP="00075807">
            <w:pPr>
              <w:rPr>
                <w:color w:val="000000"/>
              </w:rPr>
            </w:pPr>
            <w:r>
              <w:rPr>
                <w:color w:val="000000"/>
              </w:rPr>
              <w:t>[Insert a specific, concrete description of student performance here.]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5807" w:rsidRDefault="00075807" w:rsidP="00075807">
            <w:pPr>
              <w:rPr>
                <w:color w:val="000000"/>
              </w:rPr>
            </w:pPr>
            <w:r>
              <w:rPr>
                <w:color w:val="000000"/>
              </w:rPr>
              <w:t>[Insert a specific, concrete description of student performance here.]</w:t>
            </w:r>
          </w:p>
        </w:tc>
      </w:tr>
    </w:tbl>
    <w:p w:rsidR="00C874A5" w:rsidRPr="005A5BCA" w:rsidRDefault="00C874A5" w:rsidP="00C874A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874A5" w:rsidRPr="0056094D" w:rsidRDefault="00C874A5" w:rsidP="00C874A5">
      <w:pPr>
        <w:rPr>
          <w:rFonts w:ascii="Times New Roman" w:hAnsi="Times New Roman" w:cs="Times New Roman"/>
          <w:b/>
          <w:sz w:val="24"/>
          <w:szCs w:val="24"/>
        </w:rPr>
      </w:pPr>
      <w:r w:rsidRPr="0056094D">
        <w:rPr>
          <w:rFonts w:ascii="Times New Roman" w:hAnsi="Times New Roman" w:cs="Times New Roman"/>
          <w:b/>
          <w:sz w:val="24"/>
          <w:szCs w:val="24"/>
        </w:rPr>
        <w:t xml:space="preserve">Assignment meeting </w:t>
      </w:r>
      <w:r>
        <w:rPr>
          <w:rFonts w:ascii="Times New Roman" w:hAnsi="Times New Roman" w:cs="Times New Roman"/>
          <w:b/>
          <w:sz w:val="24"/>
          <w:szCs w:val="24"/>
        </w:rPr>
        <w:t>Outcome 1:</w:t>
      </w:r>
    </w:p>
    <w:p w:rsidR="00C874A5" w:rsidRPr="0056094D" w:rsidRDefault="00C874A5" w:rsidP="00C874A5">
      <w:pPr>
        <w:rPr>
          <w:rFonts w:ascii="Times New Roman" w:hAnsi="Times New Roman" w:cs="Times New Roman"/>
          <w:b/>
          <w:sz w:val="24"/>
          <w:szCs w:val="24"/>
        </w:rPr>
      </w:pPr>
      <w:r w:rsidRPr="0056094D">
        <w:rPr>
          <w:rFonts w:ascii="Times New Roman" w:hAnsi="Times New Roman" w:cs="Times New Roman"/>
          <w:b/>
          <w:sz w:val="24"/>
          <w:szCs w:val="24"/>
        </w:rPr>
        <w:t xml:space="preserve">Assignment meeting </w:t>
      </w:r>
      <w:r>
        <w:rPr>
          <w:rFonts w:ascii="Times New Roman" w:hAnsi="Times New Roman" w:cs="Times New Roman"/>
          <w:b/>
          <w:sz w:val="24"/>
          <w:szCs w:val="24"/>
        </w:rPr>
        <w:t>Outcome 2:</w:t>
      </w:r>
    </w:p>
    <w:p w:rsidR="00C874A5" w:rsidRPr="0056094D" w:rsidRDefault="00C874A5" w:rsidP="00C874A5">
      <w:pPr>
        <w:rPr>
          <w:rFonts w:ascii="Times New Roman" w:hAnsi="Times New Roman" w:cs="Times New Roman"/>
          <w:b/>
          <w:sz w:val="24"/>
          <w:szCs w:val="24"/>
        </w:rPr>
      </w:pPr>
      <w:r w:rsidRPr="00560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ssignment meeting </w:t>
      </w:r>
      <w:r>
        <w:rPr>
          <w:rFonts w:ascii="Times New Roman" w:hAnsi="Times New Roman" w:cs="Times New Roman"/>
          <w:b/>
          <w:sz w:val="24"/>
          <w:szCs w:val="24"/>
        </w:rPr>
        <w:t>Outcome 3:</w:t>
      </w:r>
    </w:p>
    <w:sectPr w:rsidR="00C874A5" w:rsidRPr="0056094D" w:rsidSect="00C874A5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374" w:rsidRDefault="00B85374" w:rsidP="00B85374">
      <w:pPr>
        <w:spacing w:after="0" w:line="240" w:lineRule="auto"/>
      </w:pPr>
      <w:r>
        <w:separator/>
      </w:r>
    </w:p>
  </w:endnote>
  <w:endnote w:type="continuationSeparator" w:id="0">
    <w:p w:rsidR="00B85374" w:rsidRDefault="00B85374" w:rsidP="00B8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374" w:rsidRDefault="00B85374" w:rsidP="00B85374">
      <w:pPr>
        <w:spacing w:after="0" w:line="240" w:lineRule="auto"/>
      </w:pPr>
      <w:r>
        <w:separator/>
      </w:r>
    </w:p>
  </w:footnote>
  <w:footnote w:type="continuationSeparator" w:id="0">
    <w:p w:rsidR="00B85374" w:rsidRDefault="00B85374" w:rsidP="00B85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8BC"/>
    <w:rsid w:val="00075807"/>
    <w:rsid w:val="00085E71"/>
    <w:rsid w:val="000E3967"/>
    <w:rsid w:val="00194754"/>
    <w:rsid w:val="0024338C"/>
    <w:rsid w:val="00316B03"/>
    <w:rsid w:val="00395ED0"/>
    <w:rsid w:val="003F4B3B"/>
    <w:rsid w:val="0051776F"/>
    <w:rsid w:val="00B85374"/>
    <w:rsid w:val="00C068BC"/>
    <w:rsid w:val="00C36745"/>
    <w:rsid w:val="00C8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764F8"/>
  <w15:chartTrackingRefBased/>
  <w15:docId w15:val="{99017E03-ACA4-44D7-BF3F-14B0B6B3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374"/>
  </w:style>
  <w:style w:type="paragraph" w:styleId="Footer">
    <w:name w:val="footer"/>
    <w:basedOn w:val="Normal"/>
    <w:link w:val="FooterChar"/>
    <w:uiPriority w:val="99"/>
    <w:unhideWhenUsed/>
    <w:rsid w:val="00B8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9F85-6A3B-4A19-ADB6-7737C436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Hays State University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ichecky</dc:creator>
  <cp:keywords/>
  <dc:description/>
  <cp:lastModifiedBy>Bradley Will</cp:lastModifiedBy>
  <cp:revision>6</cp:revision>
  <dcterms:created xsi:type="dcterms:W3CDTF">2019-11-15T15:23:00Z</dcterms:created>
  <dcterms:modified xsi:type="dcterms:W3CDTF">2020-02-20T20:11:00Z</dcterms:modified>
</cp:coreProperties>
</file>